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AA" w:rsidRPr="0005617E" w:rsidRDefault="005871B0" w:rsidP="00A52737">
      <w:pPr>
        <w:spacing w:after="240" w:line="240" w:lineRule="auto"/>
        <w:rPr>
          <w:rFonts w:ascii="Times New Roman" w:hAnsi="Times New Roman" w:cs="Times New Roman"/>
          <w:b/>
          <w:sz w:val="32"/>
        </w:rPr>
      </w:pPr>
      <w:r w:rsidRPr="005871B0">
        <w:rPr>
          <w:rFonts w:ascii="Times New Roman" w:hAnsi="Times New Roman" w:cs="Times New Roman"/>
          <w:b/>
          <w:sz w:val="32"/>
        </w:rPr>
        <w:t>Закрытие доступа к отдельной записи с помощью пароля</w:t>
      </w:r>
    </w:p>
    <w:p w:rsidR="00654360" w:rsidRDefault="00A52737" w:rsidP="00C22FC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правляю свои</w:t>
      </w:r>
      <w:r w:rsidR="0065436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логом</w:t>
      </w:r>
      <w:proofErr w:type="spellEnd"/>
      <w:r>
        <w:rPr>
          <w:rFonts w:ascii="Times New Roman" w:hAnsi="Times New Roman" w:cs="Times New Roman"/>
        </w:rPr>
        <w:t xml:space="preserve"> с помощью замечательной программы </w:t>
      </w:r>
      <w:proofErr w:type="spellStart"/>
      <w:r>
        <w:rPr>
          <w:rFonts w:ascii="Times New Roman" w:hAnsi="Times New Roman" w:cs="Times New Roman"/>
          <w:lang w:val="en-US"/>
        </w:rPr>
        <w:t>WordPress</w:t>
      </w:r>
      <w:proofErr w:type="spellEnd"/>
      <w:r>
        <w:rPr>
          <w:rFonts w:ascii="Times New Roman" w:hAnsi="Times New Roman" w:cs="Times New Roman"/>
        </w:rPr>
        <w:t xml:space="preserve">. Она настолько проста и интуитивно понятна, что больше года </w:t>
      </w:r>
      <w:r w:rsidR="00654360">
        <w:rPr>
          <w:rFonts w:ascii="Times New Roman" w:hAnsi="Times New Roman" w:cs="Times New Roman"/>
        </w:rPr>
        <w:t xml:space="preserve">я </w:t>
      </w:r>
      <w:proofErr w:type="gramStart"/>
      <w:r>
        <w:rPr>
          <w:rFonts w:ascii="Times New Roman" w:hAnsi="Times New Roman" w:cs="Times New Roman"/>
        </w:rPr>
        <w:t>пользовался ею не изуч</w:t>
      </w:r>
      <w:r w:rsidR="00654360">
        <w:rPr>
          <w:rFonts w:ascii="Times New Roman" w:hAnsi="Times New Roman" w:cs="Times New Roman"/>
        </w:rPr>
        <w:t>ая</w:t>
      </w:r>
      <w:proofErr w:type="gramEnd"/>
      <w:r>
        <w:rPr>
          <w:rFonts w:ascii="Times New Roman" w:hAnsi="Times New Roman" w:cs="Times New Roman"/>
        </w:rPr>
        <w:t xml:space="preserve"> никакой литературы. Просто открыл </w:t>
      </w:r>
      <w:r w:rsidR="00654360">
        <w:rPr>
          <w:rFonts w:ascii="Times New Roman" w:hAnsi="Times New Roman" w:cs="Times New Roman"/>
        </w:rPr>
        <w:t xml:space="preserve">программу и начал писать и публиковать заметки (правда, установил мне программу мой более продвинутый приятель </w:t>
      </w:r>
      <w:r w:rsidR="00654360" w:rsidRPr="00654360">
        <w:rPr>
          <w:rFonts w:ascii="Times New Roman" w:hAnsi="Times New Roman" w:cs="Times New Roman"/>
        </w:rPr>
        <w:sym w:font="Wingdings" w:char="F04A"/>
      </w:r>
      <w:r w:rsidR="00654360">
        <w:rPr>
          <w:rFonts w:ascii="Times New Roman" w:hAnsi="Times New Roman" w:cs="Times New Roman"/>
        </w:rPr>
        <w:t>). Н</w:t>
      </w:r>
      <w:r>
        <w:rPr>
          <w:rFonts w:ascii="Times New Roman" w:hAnsi="Times New Roman" w:cs="Times New Roman"/>
        </w:rPr>
        <w:t xml:space="preserve">едавно </w:t>
      </w:r>
      <w:r w:rsidR="00654360">
        <w:rPr>
          <w:rFonts w:ascii="Times New Roman" w:hAnsi="Times New Roman" w:cs="Times New Roman"/>
        </w:rPr>
        <w:t xml:space="preserve">я всё же </w:t>
      </w:r>
      <w:r>
        <w:rPr>
          <w:rFonts w:ascii="Times New Roman" w:hAnsi="Times New Roman" w:cs="Times New Roman"/>
        </w:rPr>
        <w:t>прочита</w:t>
      </w:r>
      <w:r w:rsidR="00654360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книг</w:t>
      </w:r>
      <w:r w:rsidR="0065436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hyperlink r:id="rId5" w:history="1">
        <w:proofErr w:type="spellStart"/>
        <w:r w:rsidRPr="00654360">
          <w:rPr>
            <w:rStyle w:val="a7"/>
            <w:rFonts w:ascii="Times New Roman" w:hAnsi="Times New Roman" w:cs="Times New Roman"/>
          </w:rPr>
          <w:t>Лайз</w:t>
        </w:r>
        <w:r w:rsidR="00654360" w:rsidRPr="00654360">
          <w:rPr>
            <w:rStyle w:val="a7"/>
            <w:rFonts w:ascii="Times New Roman" w:hAnsi="Times New Roman" w:cs="Times New Roman"/>
          </w:rPr>
          <w:t>ы</w:t>
        </w:r>
        <w:proofErr w:type="spellEnd"/>
        <w:r w:rsidRPr="00654360">
          <w:rPr>
            <w:rStyle w:val="a7"/>
            <w:rFonts w:ascii="Times New Roman" w:hAnsi="Times New Roman" w:cs="Times New Roman"/>
          </w:rPr>
          <w:t xml:space="preserve"> </w:t>
        </w:r>
        <w:proofErr w:type="spellStart"/>
        <w:r w:rsidRPr="00654360">
          <w:rPr>
            <w:rStyle w:val="a7"/>
            <w:rFonts w:ascii="Times New Roman" w:hAnsi="Times New Roman" w:cs="Times New Roman"/>
          </w:rPr>
          <w:t>Сабин-Вильсон</w:t>
        </w:r>
        <w:proofErr w:type="spellEnd"/>
        <w:r w:rsidRPr="00654360">
          <w:rPr>
            <w:rStyle w:val="a7"/>
            <w:rFonts w:ascii="Times New Roman" w:hAnsi="Times New Roman" w:cs="Times New Roman"/>
          </w:rPr>
          <w:t xml:space="preserve"> «</w:t>
        </w:r>
        <w:proofErr w:type="spellStart"/>
        <w:r w:rsidRPr="00654360">
          <w:rPr>
            <w:rStyle w:val="a7"/>
            <w:rFonts w:ascii="Times New Roman" w:hAnsi="Times New Roman" w:cs="Times New Roman"/>
          </w:rPr>
          <w:t>WordPress</w:t>
        </w:r>
        <w:proofErr w:type="spellEnd"/>
        <w:r w:rsidRPr="00654360">
          <w:rPr>
            <w:rStyle w:val="a7"/>
            <w:rFonts w:ascii="Times New Roman" w:hAnsi="Times New Roman" w:cs="Times New Roman"/>
          </w:rPr>
          <w:t xml:space="preserve"> для чайников»</w:t>
        </w:r>
      </w:hyperlink>
      <w:r w:rsidR="00654360">
        <w:rPr>
          <w:rFonts w:ascii="Times New Roman" w:hAnsi="Times New Roman" w:cs="Times New Roman"/>
        </w:rPr>
        <w:t>. С одной стороны,</w:t>
      </w:r>
      <w:r>
        <w:rPr>
          <w:rFonts w:ascii="Times New Roman" w:hAnsi="Times New Roman" w:cs="Times New Roman"/>
        </w:rPr>
        <w:t xml:space="preserve"> я </w:t>
      </w:r>
      <w:r w:rsidR="00654360">
        <w:rPr>
          <w:rFonts w:ascii="Times New Roman" w:hAnsi="Times New Roman" w:cs="Times New Roman"/>
        </w:rPr>
        <w:t>набрался за год практической работы определенного опыта, поэтому, наверное, понял больше, чем, если бы прочитал ее год назад. С другой стороны, я узнал, что допустил ряд «ляпов», которых мог бы избежать, если прочитал книгу ранее.</w:t>
      </w:r>
    </w:p>
    <w:p w:rsidR="00C22FCE" w:rsidRDefault="00654360" w:rsidP="00C22FC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екоторыми идеями, которые я </w:t>
      </w:r>
      <w:r w:rsidR="00A52737">
        <w:rPr>
          <w:rFonts w:ascii="Times New Roman" w:hAnsi="Times New Roman" w:cs="Times New Roman"/>
        </w:rPr>
        <w:t xml:space="preserve">почерпнул </w:t>
      </w:r>
      <w:r>
        <w:rPr>
          <w:rFonts w:ascii="Times New Roman" w:hAnsi="Times New Roman" w:cs="Times New Roman"/>
        </w:rPr>
        <w:t>из книги, я поделюсь в своих заметках.</w:t>
      </w:r>
    </w:p>
    <w:p w:rsidR="00654360" w:rsidRDefault="00654360" w:rsidP="00C22FC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огда может возникнуть потребность закрыть некоторые записи, от широкого круга пользователей. Например, если вы преподаватель, и что-то задали студентам, то можете разместить методические материалы или ответы на вопросы в заметке, защищенной паролем. </w:t>
      </w:r>
      <w:proofErr w:type="gramStart"/>
      <w:r>
        <w:rPr>
          <w:rFonts w:ascii="Times New Roman" w:hAnsi="Times New Roman" w:cs="Times New Roman"/>
        </w:rPr>
        <w:t>В последствии</w:t>
      </w:r>
      <w:proofErr w:type="gramEnd"/>
      <w:r>
        <w:rPr>
          <w:rFonts w:ascii="Times New Roman" w:hAnsi="Times New Roman" w:cs="Times New Roman"/>
        </w:rPr>
        <w:t xml:space="preserve"> вы можете сообщить пароль, и </w:t>
      </w:r>
      <w:r w:rsidR="00A04064">
        <w:rPr>
          <w:rFonts w:ascii="Times New Roman" w:hAnsi="Times New Roman" w:cs="Times New Roman"/>
        </w:rPr>
        <w:t>предоставить доступ тем, кому он нужен.</w:t>
      </w:r>
    </w:p>
    <w:p w:rsidR="00A04064" w:rsidRPr="00A04064" w:rsidRDefault="00A04064" w:rsidP="00C22FC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щитить запись паролем очень просто. Зайдите в панель администрирования: Консоль → Записи</w:t>
      </w:r>
      <w:proofErr w:type="gramStart"/>
      <w:r>
        <w:rPr>
          <w:rFonts w:ascii="Times New Roman" w:hAnsi="Times New Roman" w:cs="Times New Roman"/>
        </w:rPr>
        <w:t xml:space="preserve"> → И</w:t>
      </w:r>
      <w:proofErr w:type="gramEnd"/>
      <w:r>
        <w:rPr>
          <w:rFonts w:ascii="Times New Roman" w:hAnsi="Times New Roman" w:cs="Times New Roman"/>
        </w:rPr>
        <w:t xml:space="preserve">зменить и в блоке «Опубликовать» установите переключатель в положении «Защищено паролем». Введите пароль, нажмите </w:t>
      </w:r>
      <w:r>
        <w:rPr>
          <w:rFonts w:ascii="Times New Roman" w:hAnsi="Times New Roman" w:cs="Times New Roman"/>
          <w:lang w:val="en-US"/>
        </w:rPr>
        <w:t>Ok</w:t>
      </w:r>
      <w:r>
        <w:rPr>
          <w:rFonts w:ascii="Times New Roman" w:hAnsi="Times New Roman" w:cs="Times New Roman"/>
        </w:rPr>
        <w:t xml:space="preserve"> и «Опубликовать»:</w:t>
      </w:r>
    </w:p>
    <w:p w:rsidR="00F146DB" w:rsidRDefault="00A52737" w:rsidP="00144BB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9495" cy="2051685"/>
            <wp:effectExtent l="19050" t="0" r="0" b="0"/>
            <wp:docPr id="1" name="Рисунок 0" descr="Пароль для доступа к запис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ль для доступа к записи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37" w:rsidRDefault="00A52737" w:rsidP="00144BBB">
      <w:pPr>
        <w:spacing w:after="120" w:line="240" w:lineRule="auto"/>
        <w:rPr>
          <w:rFonts w:ascii="Times New Roman" w:hAnsi="Times New Roman" w:cs="Times New Roman"/>
        </w:rPr>
      </w:pPr>
    </w:p>
    <w:p w:rsidR="00A04064" w:rsidRDefault="00A04064" w:rsidP="00144BB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вашей публикации примет приблизительно такой вид:</w:t>
      </w:r>
    </w:p>
    <w:p w:rsidR="00A52737" w:rsidRDefault="00A52737" w:rsidP="00144BB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19357" cy="3411109"/>
            <wp:effectExtent l="19050" t="0" r="0" b="0"/>
            <wp:docPr id="2" name="Рисунок 1" descr="Запись, защищенная пароле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ь, защищенная паролем.bmp"/>
                    <pic:cNvPicPr/>
                  </pic:nvPicPr>
                  <pic:blipFill>
                    <a:blip r:embed="rId7" cstate="print"/>
                    <a:srcRect b="6127"/>
                    <a:stretch>
                      <a:fillRect/>
                    </a:stretch>
                  </pic:blipFill>
                  <pic:spPr>
                    <a:xfrm>
                      <a:off x="0" y="0"/>
                      <a:ext cx="6119357" cy="34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64" w:rsidRPr="00144BBB" w:rsidRDefault="00A04064" w:rsidP="00144BBB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знания пароля просмотреть запись невозможно!</w:t>
      </w:r>
    </w:p>
    <w:sectPr w:rsidR="00A04064" w:rsidRPr="00144BBB" w:rsidSect="00D3608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9AA"/>
    <w:rsid w:val="000229AA"/>
    <w:rsid w:val="0005617E"/>
    <w:rsid w:val="001258E5"/>
    <w:rsid w:val="00144BBB"/>
    <w:rsid w:val="00351651"/>
    <w:rsid w:val="003A543B"/>
    <w:rsid w:val="003A7EBF"/>
    <w:rsid w:val="005871B0"/>
    <w:rsid w:val="00654360"/>
    <w:rsid w:val="0065798B"/>
    <w:rsid w:val="00657B4F"/>
    <w:rsid w:val="00686484"/>
    <w:rsid w:val="006C4D70"/>
    <w:rsid w:val="0070465B"/>
    <w:rsid w:val="00775C76"/>
    <w:rsid w:val="009C23B2"/>
    <w:rsid w:val="009E66C6"/>
    <w:rsid w:val="009F7CF0"/>
    <w:rsid w:val="00A04064"/>
    <w:rsid w:val="00A52737"/>
    <w:rsid w:val="00A60343"/>
    <w:rsid w:val="00AF739D"/>
    <w:rsid w:val="00B702E1"/>
    <w:rsid w:val="00B72A8E"/>
    <w:rsid w:val="00B80843"/>
    <w:rsid w:val="00B83E37"/>
    <w:rsid w:val="00BA2E07"/>
    <w:rsid w:val="00BE7470"/>
    <w:rsid w:val="00C22FCE"/>
    <w:rsid w:val="00C54DCF"/>
    <w:rsid w:val="00CC5DF1"/>
    <w:rsid w:val="00D36081"/>
    <w:rsid w:val="00DA1A73"/>
    <w:rsid w:val="00DB0F32"/>
    <w:rsid w:val="00E33FAF"/>
    <w:rsid w:val="00E96A23"/>
    <w:rsid w:val="00F146DB"/>
    <w:rsid w:val="00F82D87"/>
    <w:rsid w:val="00F8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9A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2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29AA"/>
    <w:rPr>
      <w:b/>
      <w:bCs/>
    </w:rPr>
  </w:style>
  <w:style w:type="character" w:styleId="a7">
    <w:name w:val="Hyperlink"/>
    <w:basedOn w:val="a0"/>
    <w:uiPriority w:val="99"/>
    <w:unhideWhenUsed/>
    <w:rsid w:val="009F7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baguzin.ru/wp/?p=156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E598-4218-4F2E-B438-FF82AC8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Лена</cp:lastModifiedBy>
  <cp:revision>4</cp:revision>
  <dcterms:created xsi:type="dcterms:W3CDTF">2011-08-05T12:56:00Z</dcterms:created>
  <dcterms:modified xsi:type="dcterms:W3CDTF">2011-08-05T13:39:00Z</dcterms:modified>
</cp:coreProperties>
</file>